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E027" w14:textId="77777777" w:rsidR="00490E48" w:rsidRDefault="00490E48" w:rsidP="00940F92">
      <w:pPr>
        <w:jc w:val="center"/>
        <w:rPr>
          <w:rFonts w:ascii="Arial" w:hAnsi="Arial" w:cs="Arial"/>
          <w:b/>
          <w:u w:val="single"/>
        </w:rPr>
      </w:pPr>
    </w:p>
    <w:p w14:paraId="1024E708" w14:textId="4963C2A4" w:rsidR="00940F92" w:rsidRPr="00FA1E72" w:rsidRDefault="00940F92" w:rsidP="00940F92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>
        <w:rPr>
          <w:rFonts w:ascii="Arial" w:hAnsi="Arial" w:cs="Arial"/>
          <w:b/>
          <w:u w:val="single"/>
        </w:rPr>
        <w:t>UR L’HONNEUR – ECRANS GREEN SPIRIT</w:t>
      </w:r>
    </w:p>
    <w:p w14:paraId="72BFE4C9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46B8ECC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La société _______________, Société __________ au capital de __________ euros, dont le siège social est situé __________, _______________ __________, immatriculée au RCS de __________ sous le </w:t>
      </w:r>
      <w:r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3F606E94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717EE6E6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2C6CFC2B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C12C5C6" w14:textId="77777777" w:rsidR="00940F92" w:rsidRPr="00565DA0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273A3A10" w14:textId="77777777" w:rsidR="00940F9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3ECD70CB" w14:textId="2C81EB02" w:rsidR="00940F92" w:rsidRPr="00FA1E72" w:rsidRDefault="00940F92" w:rsidP="00490E48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e Mandataire</w:t>
      </w:r>
      <w:r w:rsidRPr="00FA1E72">
        <w:rPr>
          <w:rFonts w:ascii="Arial" w:hAnsi="Arial" w:cs="Arial"/>
        </w:rPr>
        <w:t xml:space="preserve"> » </w:t>
      </w:r>
    </w:p>
    <w:p w14:paraId="6A6CF8E1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>
        <w:rPr>
          <w:rFonts w:ascii="Arial" w:hAnsi="Arial" w:cs="Arial"/>
        </w:rPr>
        <w:t>sur la base des critères mis en place dans le cahier des charges de l’ADEM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qui permet de sélectionner les produits éligibles, </w:t>
      </w:r>
      <w:r w:rsidRPr="00FA1E72">
        <w:rPr>
          <w:rFonts w:ascii="Arial" w:hAnsi="Arial" w:cs="Arial"/>
        </w:rPr>
        <w:t>France Télévisions Pub</w:t>
      </w:r>
      <w:r>
        <w:rPr>
          <w:rFonts w:ascii="Arial" w:hAnsi="Arial" w:cs="Arial"/>
        </w:rPr>
        <w:t xml:space="preserve">licité commercialise des écrans valorisant les engagements autour de l’environnement, présentés au sein de l’offre commerciale ECRANS GREEN SPIRIT. </w:t>
      </w:r>
      <w:r w:rsidRPr="00FA1E72">
        <w:rPr>
          <w:rFonts w:ascii="Arial" w:hAnsi="Arial" w:cs="Arial"/>
        </w:rPr>
        <w:t xml:space="preserve"> </w:t>
      </w:r>
    </w:p>
    <w:p w14:paraId="7194C779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73B550D5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Pr="0022722E">
        <w:rPr>
          <w:rFonts w:ascii="Arial" w:hAnsi="Arial" w:cs="Arial"/>
        </w:rPr>
        <w:t xml:space="preserve">sur l’honneur </w:t>
      </w:r>
      <w:r w:rsidRPr="00FA1E7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es</w:t>
      </w:r>
      <w:r w:rsidRPr="00080CFF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 xml:space="preserve">s </w:t>
      </w:r>
      <w:r w:rsidRPr="001D7EB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981FF8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FA1E72">
        <w:rPr>
          <w:rFonts w:ascii="Arial" w:hAnsi="Arial" w:cs="Arial"/>
        </w:rPr>
        <w:t>_________</w:t>
      </w:r>
      <w:r>
        <w:rPr>
          <w:rFonts w:ascii="Arial" w:hAnsi="Arial" w:cs="Arial"/>
        </w:rPr>
        <w:t>(), répondent aux critères suivants (cf. cahier des Charges de l’ADEME annexé à l’offre)</w:t>
      </w:r>
      <w:r w:rsidRPr="008D342F">
        <w:rPr>
          <w:rStyle w:val="Appelnotedebasdep"/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 : </w:t>
      </w:r>
    </w:p>
    <w:p w14:paraId="0DEB0088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0B800C58" w14:textId="1D0D1B76" w:rsidR="00940F92" w:rsidRDefault="006D24AD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des produits alimentaires labélisés</w:t>
      </w:r>
      <w:r w:rsidR="00940F92">
        <w:rPr>
          <w:rFonts w:ascii="Arial" w:hAnsi="Arial" w:cs="Arial"/>
        </w:rPr>
        <w:t xml:space="preserve"> Agriculture Biologique,</w:t>
      </w:r>
      <w:r w:rsidR="00940F92" w:rsidRPr="00DF4839">
        <w:rPr>
          <w:rFonts w:ascii="Arial" w:hAnsi="Arial" w:cs="Arial"/>
        </w:rPr>
        <w:t xml:space="preserve"> Demeter</w:t>
      </w:r>
      <w:r w:rsidR="00940F92">
        <w:rPr>
          <w:rFonts w:ascii="Arial" w:hAnsi="Arial" w:cs="Arial"/>
        </w:rPr>
        <w:t>, Nature &amp; Progrès ou</w:t>
      </w:r>
      <w:r w:rsidR="00940F92" w:rsidRPr="00DF4839">
        <w:rPr>
          <w:rFonts w:ascii="Arial" w:hAnsi="Arial" w:cs="Arial"/>
        </w:rPr>
        <w:t xml:space="preserve"> </w:t>
      </w:r>
      <w:proofErr w:type="spellStart"/>
      <w:r w:rsidR="00940F92" w:rsidRPr="00DF4839">
        <w:rPr>
          <w:rFonts w:ascii="Arial" w:hAnsi="Arial" w:cs="Arial"/>
        </w:rPr>
        <w:t>Biocohérence</w:t>
      </w:r>
      <w:proofErr w:type="spellEnd"/>
      <w:r w:rsidR="00940F92">
        <w:rPr>
          <w:rFonts w:ascii="Arial" w:hAnsi="Arial" w:cs="Arial"/>
        </w:rPr>
        <w:t> </w:t>
      </w:r>
      <w:r w:rsidR="00A91134">
        <w:rPr>
          <w:rStyle w:val="Appelnotedebasdep"/>
          <w:rFonts w:ascii="Arial" w:hAnsi="Arial" w:cs="Arial"/>
        </w:rPr>
        <w:footnoteReference w:id="3"/>
      </w:r>
      <w:r w:rsidR="00940F92">
        <w:rPr>
          <w:rFonts w:ascii="Arial" w:hAnsi="Arial" w:cs="Arial"/>
        </w:rPr>
        <w:t xml:space="preserve">; </w:t>
      </w:r>
    </w:p>
    <w:p w14:paraId="4A664284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012A4C8" w14:textId="77777777" w:rsidR="00940F92" w:rsidRPr="004226ED" w:rsidRDefault="006D24AD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>Sont des produits ayant obtenu un des labels environnementaux conformément aux conditions du Cahier des charges de l’ADEME</w:t>
      </w:r>
      <w:r w:rsidR="00940F92" w:rsidRPr="004226ED">
        <w:rPr>
          <w:rFonts w:ascii="Arial" w:hAnsi="Arial" w:cs="Arial"/>
        </w:rPr>
        <w:t> ;</w:t>
      </w:r>
    </w:p>
    <w:p w14:paraId="76487CE5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5EC6124" w14:textId="77777777" w:rsidR="00940F92" w:rsidRPr="004226ED" w:rsidRDefault="006D24AD" w:rsidP="00940F92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 xml:space="preserve">Sont des produits </w:t>
      </w:r>
      <w:r w:rsidR="00940F92" w:rsidRPr="004226ED">
        <w:rPr>
          <w:rFonts w:ascii="Arial" w:hAnsi="Arial" w:cs="Arial"/>
        </w:rPr>
        <w:t>alimentair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>, ameublement, textil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 xml:space="preserve">, hébergement touristique, produits électriques et électroniques </w:t>
      </w:r>
      <w:r w:rsidR="00940F92">
        <w:rPr>
          <w:rFonts w:ascii="Arial" w:hAnsi="Arial" w:cs="Arial"/>
        </w:rPr>
        <w:t>p</w:t>
      </w:r>
      <w:r w:rsidR="00940F92" w:rsidRPr="004226ED">
        <w:rPr>
          <w:rFonts w:ascii="Arial" w:hAnsi="Arial" w:cs="Arial"/>
        </w:rPr>
        <w:t xml:space="preserve">orteurs de la lettre A </w:t>
      </w:r>
      <w:r w:rsidR="00940F92">
        <w:rPr>
          <w:rFonts w:ascii="Arial" w:hAnsi="Arial" w:cs="Arial"/>
        </w:rPr>
        <w:t>dans le cadre de l’affichage environnemental ;</w:t>
      </w:r>
    </w:p>
    <w:p w14:paraId="685776F8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7E7C0093" w14:textId="4D2A560B" w:rsidR="00940F92" w:rsidRDefault="006D24AD" w:rsidP="00A91134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porteurs de l’étiquette énergie </w:t>
      </w:r>
      <w:r w:rsidR="00940F92">
        <w:rPr>
          <w:rFonts w:ascii="Arial" w:hAnsi="Arial" w:cs="Arial"/>
        </w:rPr>
        <w:t>admise</w:t>
      </w:r>
      <w:r w:rsidR="00940F92" w:rsidRPr="004226ED">
        <w:rPr>
          <w:rFonts w:ascii="Arial" w:hAnsi="Arial" w:cs="Arial"/>
        </w:rPr>
        <w:t xml:space="preserve"> </w:t>
      </w:r>
      <w:r w:rsidR="00A91134" w:rsidRPr="00A91134">
        <w:rPr>
          <w:rFonts w:ascii="Arial" w:hAnsi="Arial" w:cs="Arial"/>
        </w:rPr>
        <w:t xml:space="preserve">sur la base de la sélection opérée sur le site </w:t>
      </w:r>
      <w:hyperlink r:id="rId8" w:history="1">
        <w:r w:rsidR="00A91134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A91134">
        <w:rPr>
          <w:rFonts w:ascii="Arial" w:hAnsi="Arial" w:cs="Arial"/>
        </w:rPr>
        <w:t xml:space="preserve"> soutenu par l’ADEME </w:t>
      </w:r>
      <w:r w:rsidR="00940F92">
        <w:rPr>
          <w:rFonts w:ascii="Arial" w:hAnsi="Arial" w:cs="Arial"/>
        </w:rPr>
        <w:t>;</w:t>
      </w:r>
      <w:r w:rsidR="00940F92" w:rsidRPr="004226ED">
        <w:rPr>
          <w:rFonts w:ascii="Arial" w:hAnsi="Arial" w:cs="Arial"/>
        </w:rPr>
        <w:t xml:space="preserve"> </w:t>
      </w:r>
    </w:p>
    <w:p w14:paraId="762F0A99" w14:textId="77777777" w:rsidR="00940F92" w:rsidRPr="005B37E1" w:rsidRDefault="00940F92" w:rsidP="00940F92">
      <w:pPr>
        <w:pStyle w:val="Paragraphedeliste"/>
        <w:rPr>
          <w:rFonts w:ascii="Arial" w:hAnsi="Arial" w:cs="Arial"/>
        </w:rPr>
      </w:pPr>
    </w:p>
    <w:p w14:paraId="05B691E3" w14:textId="1300ECD5" w:rsidR="00940F92" w:rsidRDefault="006D24AD" w:rsidP="009E254E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48">
            <w:rPr>
              <w:rFonts w:ascii="MS Gothic" w:eastAsia="MS Gothic" w:hAnsi="MS Gothic" w:cs="Arial" w:hint="eastAsia"/>
            </w:rPr>
            <w:t>☐</w:t>
          </w:r>
        </w:sdtContent>
      </w:sdt>
      <w:r w:rsidR="00940F92">
        <w:rPr>
          <w:rFonts w:ascii="Arial" w:hAnsi="Arial" w:cs="Arial"/>
        </w:rPr>
        <w:t xml:space="preserve"> D</w:t>
      </w:r>
      <w:r w:rsidR="00940F92" w:rsidRPr="005B37E1">
        <w:rPr>
          <w:rFonts w:ascii="Arial" w:hAnsi="Arial" w:cs="Arial"/>
        </w:rPr>
        <w:t xml:space="preserve">isposent de l’indice de réparabilité </w:t>
      </w:r>
      <w:r w:rsidR="00940F92">
        <w:rPr>
          <w:rFonts w:ascii="Arial" w:hAnsi="Arial" w:cs="Arial"/>
        </w:rPr>
        <w:t xml:space="preserve">requis et sont porteurs de l’étiquette énergie admise </w:t>
      </w:r>
      <w:r w:rsidR="009E254E" w:rsidRPr="009E254E">
        <w:rPr>
          <w:rFonts w:ascii="Arial" w:hAnsi="Arial" w:cs="Arial"/>
        </w:rPr>
        <w:t xml:space="preserve">sur la base de la sélection opérée sur le site </w:t>
      </w:r>
      <w:hyperlink r:id="rId9" w:history="1">
        <w:r w:rsidR="009E254E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9E254E" w:rsidRPr="009E254E">
        <w:rPr>
          <w:rFonts w:ascii="Arial" w:hAnsi="Arial" w:cs="Arial"/>
        </w:rPr>
        <w:t xml:space="preserve"> soutenu par l’ADEME ;</w:t>
      </w:r>
    </w:p>
    <w:p w14:paraId="48076025" w14:textId="77777777" w:rsidR="00940F92" w:rsidRPr="008D342F" w:rsidRDefault="00940F92" w:rsidP="00940F92">
      <w:pPr>
        <w:pStyle w:val="Paragraphedeliste"/>
        <w:rPr>
          <w:rFonts w:ascii="Arial" w:hAnsi="Arial" w:cs="Arial"/>
        </w:rPr>
      </w:pPr>
    </w:p>
    <w:p w14:paraId="5E004B7F" w14:textId="522CF526" w:rsidR="00940F92" w:rsidRPr="009E254E" w:rsidRDefault="006D24AD" w:rsidP="009E254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 w:rsidRPr="009E254E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9E254E">
        <w:rPr>
          <w:rFonts w:ascii="MS Gothic" w:eastAsia="MS Gothic" w:hAnsi="MS Gothic" w:cs="Arial"/>
        </w:rPr>
        <w:t xml:space="preserve"> </w:t>
      </w:r>
      <w:r w:rsidR="00940F92" w:rsidRPr="009E254E">
        <w:rPr>
          <w:rFonts w:ascii="Arial" w:hAnsi="Arial" w:cs="Arial"/>
        </w:rPr>
        <w:t xml:space="preserve">Pour le cas spécifique des véhicules automobiles, disposent de l’étiquette énergie A, avec comme exigence supplémentaire une émission maximale de 60gCO2/km et d’un poids inférieur à </w:t>
      </w:r>
      <w:r w:rsidR="009E254E" w:rsidRPr="00DA5D9D">
        <w:rPr>
          <w:rFonts w:ascii="Arial" w:hAnsi="Arial" w:cs="Arial"/>
        </w:rPr>
        <w:t>1,8 tonne</w:t>
      </w:r>
      <w:r w:rsidR="009E254E" w:rsidRPr="009E254E">
        <w:rPr>
          <w:rFonts w:ascii="Arial" w:hAnsi="Arial" w:cs="Arial"/>
        </w:rPr>
        <w:t xml:space="preserve"> et une puissance à la tonne</w:t>
      </w:r>
      <w:r w:rsidR="009E254E">
        <w:rPr>
          <w:rFonts w:ascii="Arial" w:hAnsi="Arial" w:cs="Arial"/>
        </w:rPr>
        <w:t xml:space="preserve"> ne pouvant excéder 70kW/ tonne</w:t>
      </w:r>
      <w:r w:rsidR="00940F92" w:rsidRPr="009E254E">
        <w:rPr>
          <w:rFonts w:ascii="Arial" w:hAnsi="Arial" w:cs="Arial"/>
        </w:rPr>
        <w:t xml:space="preserve">. </w:t>
      </w:r>
    </w:p>
    <w:p w14:paraId="4C5D4218" w14:textId="77777777" w:rsidR="00940F92" w:rsidRPr="000E6DA3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0BD6F5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réparabilité, label, affichage environne</w:t>
      </w:r>
      <w:r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>
        <w:rPr>
          <w:rFonts w:ascii="Arial" w:hAnsi="Arial" w:cs="Arial"/>
        </w:rPr>
        <w:t xml:space="preserve">, </w:t>
      </w:r>
      <w:r w:rsidRPr="00C51797">
        <w:rPr>
          <w:rFonts w:ascii="Arial" w:hAnsi="Arial" w:cs="Arial"/>
        </w:rPr>
        <w:t>le cas échéant représenté par son Mandataire,</w:t>
      </w:r>
      <w:r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>
        <w:rPr>
          <w:rFonts w:ascii="Arial" w:hAnsi="Arial" w:cs="Arial"/>
        </w:rPr>
        <w:t>ble des informations relatives aux critères susvisés.</w:t>
      </w:r>
    </w:p>
    <w:p w14:paraId="6E64D6D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>
        <w:rPr>
          <w:rFonts w:ascii="Arial" w:hAnsi="Arial" w:cs="Arial"/>
        </w:rPr>
        <w:t>nt le logo suffisamment identifiable du label concerné, de l’information énergétique ou environnementale et/ou de l’indice de réparabilité.</w:t>
      </w:r>
    </w:p>
    <w:p w14:paraId="2D92AA1B" w14:textId="22CDA710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attestation sur l’honneur est valable </w:t>
      </w:r>
      <w:r w:rsidRPr="007E723E">
        <w:rPr>
          <w:rFonts w:ascii="Arial" w:hAnsi="Arial" w:cs="Arial"/>
        </w:rPr>
        <w:t xml:space="preserve">jusqu’au 31 décembre </w:t>
      </w:r>
      <w:r w:rsidRPr="003B7135">
        <w:rPr>
          <w:rFonts w:ascii="Arial" w:hAnsi="Arial" w:cs="Arial"/>
        </w:rPr>
        <w:t>202</w:t>
      </w:r>
      <w:r w:rsidR="00BF6828" w:rsidRPr="003B71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our les produits susvisés sur l’ensemble des achats ECRANS GREEN SPIRIT, pour autant que les produits respectent les conditions d’accès pour ce type d’écran jusqu’à cette date. </w:t>
      </w:r>
    </w:p>
    <w:p w14:paraId="6E94AA0B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Pr="000B0D9B">
        <w:rPr>
          <w:rFonts w:ascii="Arial" w:hAnsi="Arial" w:cs="Arial"/>
        </w:rPr>
        <w:t>, le cas échéant</w:t>
      </w:r>
      <w:r>
        <w:rPr>
          <w:rFonts w:ascii="Arial" w:hAnsi="Arial" w:cs="Arial"/>
        </w:rPr>
        <w:t xml:space="preserve"> représenté par son Mandataire, la présence de ses</w:t>
      </w:r>
      <w:r w:rsidRPr="00FA1E72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584C58D6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s erronées au sein de la présente attestation sur l’honneur et garantit France Télévisions Publicité à ce titre. </w:t>
      </w:r>
    </w:p>
    <w:p w14:paraId="03F8F8DD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>
        <w:rPr>
          <w:rFonts w:ascii="Arial" w:hAnsi="Arial" w:cs="Arial"/>
        </w:rPr>
        <w:t xml:space="preserve">, </w:t>
      </w:r>
      <w:r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016FF814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8CB6D0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44E0F1A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1A6069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2958179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255F78" w:rsidRPr="00FA1E72" w:rsidRDefault="00255F78"/>
    <w:sectPr w:rsidR="00255F78" w:rsidRPr="00FA1E72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3D6F" w14:textId="77777777" w:rsidR="006D24AD" w:rsidRDefault="006D24AD">
      <w:pPr>
        <w:spacing w:after="0" w:line="240" w:lineRule="auto"/>
      </w:pPr>
      <w:r>
        <w:separator/>
      </w:r>
    </w:p>
  </w:endnote>
  <w:endnote w:type="continuationSeparator" w:id="0">
    <w:p w14:paraId="11541424" w14:textId="77777777" w:rsidR="006D24AD" w:rsidRDefault="006D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2FE0" w14:textId="64F6EC46" w:rsidR="00255F78" w:rsidRPr="001F1B69" w:rsidRDefault="00FA1E72" w:rsidP="00AB4CA8">
    <w:pPr>
      <w:pStyle w:val="Pieddepage"/>
      <w:framePr w:wrap="none" w:vAnchor="text" w:hAnchor="page" w:x="11012" w:y="20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875DCE" w:rsidRPr="001F1B69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/</w:t>
    </w:r>
    <w:r w:rsidR="0015017F"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</w:p>
  <w:p w14:paraId="40F667BC" w14:textId="77777777" w:rsidR="00255F78" w:rsidRDefault="00255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006E" w14:textId="77777777" w:rsidR="006D24AD" w:rsidRDefault="006D24AD">
      <w:pPr>
        <w:spacing w:after="0" w:line="240" w:lineRule="auto"/>
      </w:pPr>
      <w:r>
        <w:separator/>
      </w:r>
    </w:p>
  </w:footnote>
  <w:footnote w:type="continuationSeparator" w:id="0">
    <w:p w14:paraId="63F94D15" w14:textId="77777777" w:rsidR="006D24AD" w:rsidRDefault="006D24AD">
      <w:pPr>
        <w:spacing w:after="0" w:line="240" w:lineRule="auto"/>
      </w:pPr>
      <w:r>
        <w:continuationSeparator/>
      </w:r>
    </w:p>
  </w:footnote>
  <w:footnote w:id="1">
    <w:p w14:paraId="338DC6EF" w14:textId="6256DF64" w:rsidR="00940F92" w:rsidRPr="00227B7F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254D2">
          <w:rPr>
            <w:rStyle w:val="Lienhypertexte"/>
          </w:rPr>
          <w:t>Cahier des charges ADEME</w:t>
        </w:r>
      </w:hyperlink>
    </w:p>
  </w:footnote>
  <w:footnote w:id="2">
    <w:p w14:paraId="611598D0" w14:textId="77777777" w:rsidR="00940F92" w:rsidRPr="008B5BED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8B5BED">
        <w:t>Cocher la case et associer le chiffre au produit concerné dans la parenthèse.</w:t>
      </w:r>
    </w:p>
  </w:footnote>
  <w:footnote w:id="3">
    <w:p w14:paraId="1AE34042" w14:textId="3DDD9653" w:rsidR="00A91134" w:rsidRDefault="00A91134" w:rsidP="00A911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91134">
        <w:t xml:space="preserve">On entend par produits alimentaires : les fruits et légumes, viande café mais aussi produits laitiers, poisson, plats préparés, produits céréaliers </w:t>
      </w:r>
      <w:proofErr w:type="spellStart"/>
      <w:r w:rsidRPr="00A91134">
        <w:t>etc</w:t>
      </w:r>
      <w:proofErr w:type="spellEnd"/>
      <w:r w:rsidRPr="00A91134">
        <w:t>, à l’exception toutefois des boissons alcoolisées, de certaines boissons sans alcool et des</w:t>
      </w:r>
      <w:r>
        <w:t xml:space="preserve"> produits de Nutri-Score D et E.</w:t>
      </w:r>
    </w:p>
    <w:p w14:paraId="4911269E" w14:textId="77777777" w:rsidR="00490E48" w:rsidRPr="00A3734D" w:rsidRDefault="00490E48" w:rsidP="00A9113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7FA1AB" w14:textId="77777777" w:rsidR="00255F78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255F78" w:rsidRDefault="00255F78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D101" w14:textId="77777777" w:rsidR="00255F78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37D9EB08" w14:textId="4C9FEA3D" w:rsidR="00255F78" w:rsidRDefault="00490E48" w:rsidP="001F1B6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EA03F9" wp14:editId="194A1065">
          <wp:simplePos x="0" y="0"/>
          <wp:positionH relativeFrom="column">
            <wp:posOffset>-899523</wp:posOffset>
          </wp:positionH>
          <wp:positionV relativeFrom="paragraph">
            <wp:posOffset>-449671</wp:posOffset>
          </wp:positionV>
          <wp:extent cx="7553647" cy="10676709"/>
          <wp:effectExtent l="0" t="0" r="3175" b="4445"/>
          <wp:wrapNone/>
          <wp:docPr id="3451861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86196" name="Image 345186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47" cy="1067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12"/>
    <w:rsid w:val="000102B6"/>
    <w:rsid w:val="000111E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1B69"/>
    <w:rsid w:val="001F7E47"/>
    <w:rsid w:val="00205ACC"/>
    <w:rsid w:val="002108EF"/>
    <w:rsid w:val="0022722E"/>
    <w:rsid w:val="00227B7F"/>
    <w:rsid w:val="00236414"/>
    <w:rsid w:val="0024122B"/>
    <w:rsid w:val="00252B5B"/>
    <w:rsid w:val="00255F78"/>
    <w:rsid w:val="00262799"/>
    <w:rsid w:val="002839FC"/>
    <w:rsid w:val="00297AC7"/>
    <w:rsid w:val="002C0417"/>
    <w:rsid w:val="002D4D5B"/>
    <w:rsid w:val="002E5B37"/>
    <w:rsid w:val="00333C9F"/>
    <w:rsid w:val="003349F5"/>
    <w:rsid w:val="00340E27"/>
    <w:rsid w:val="00340FD3"/>
    <w:rsid w:val="00354E15"/>
    <w:rsid w:val="00355573"/>
    <w:rsid w:val="00376760"/>
    <w:rsid w:val="0039167F"/>
    <w:rsid w:val="00396792"/>
    <w:rsid w:val="003B7135"/>
    <w:rsid w:val="003C317A"/>
    <w:rsid w:val="003C5090"/>
    <w:rsid w:val="003E2CC4"/>
    <w:rsid w:val="0041272B"/>
    <w:rsid w:val="00417E1C"/>
    <w:rsid w:val="004226ED"/>
    <w:rsid w:val="00425D4F"/>
    <w:rsid w:val="004523C5"/>
    <w:rsid w:val="00457EC4"/>
    <w:rsid w:val="00490E48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73A5"/>
    <w:rsid w:val="0064708B"/>
    <w:rsid w:val="00651FEC"/>
    <w:rsid w:val="00663E28"/>
    <w:rsid w:val="00683939"/>
    <w:rsid w:val="00685DEE"/>
    <w:rsid w:val="00690D05"/>
    <w:rsid w:val="00695D8C"/>
    <w:rsid w:val="006B078D"/>
    <w:rsid w:val="006B2612"/>
    <w:rsid w:val="006B2954"/>
    <w:rsid w:val="006C0601"/>
    <w:rsid w:val="006C24B2"/>
    <w:rsid w:val="006D1A56"/>
    <w:rsid w:val="006D24AD"/>
    <w:rsid w:val="006E6F7A"/>
    <w:rsid w:val="00703AAD"/>
    <w:rsid w:val="00710920"/>
    <w:rsid w:val="00710C41"/>
    <w:rsid w:val="00733524"/>
    <w:rsid w:val="00741BBF"/>
    <w:rsid w:val="0074223E"/>
    <w:rsid w:val="00753589"/>
    <w:rsid w:val="00771234"/>
    <w:rsid w:val="00771B81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0A01"/>
    <w:rsid w:val="00832F8F"/>
    <w:rsid w:val="00835318"/>
    <w:rsid w:val="00841675"/>
    <w:rsid w:val="00846B22"/>
    <w:rsid w:val="008502CD"/>
    <w:rsid w:val="00854D06"/>
    <w:rsid w:val="00865AB0"/>
    <w:rsid w:val="00875DCE"/>
    <w:rsid w:val="008902E6"/>
    <w:rsid w:val="00892949"/>
    <w:rsid w:val="008A0207"/>
    <w:rsid w:val="008A32A1"/>
    <w:rsid w:val="008A46BC"/>
    <w:rsid w:val="008A656C"/>
    <w:rsid w:val="008B5BED"/>
    <w:rsid w:val="008B6633"/>
    <w:rsid w:val="008B694A"/>
    <w:rsid w:val="008C2D06"/>
    <w:rsid w:val="008D342F"/>
    <w:rsid w:val="008D6AD8"/>
    <w:rsid w:val="008E7005"/>
    <w:rsid w:val="008E7F3F"/>
    <w:rsid w:val="00904A31"/>
    <w:rsid w:val="00922A87"/>
    <w:rsid w:val="00930786"/>
    <w:rsid w:val="00936627"/>
    <w:rsid w:val="00940F92"/>
    <w:rsid w:val="00945F1F"/>
    <w:rsid w:val="0095092B"/>
    <w:rsid w:val="00953B4B"/>
    <w:rsid w:val="0097225A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254E"/>
    <w:rsid w:val="009E5E03"/>
    <w:rsid w:val="009F4BA3"/>
    <w:rsid w:val="00A011CB"/>
    <w:rsid w:val="00A01DBD"/>
    <w:rsid w:val="00A03448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91134"/>
    <w:rsid w:val="00AA7C73"/>
    <w:rsid w:val="00AB4CA8"/>
    <w:rsid w:val="00AE1DB0"/>
    <w:rsid w:val="00AE2F45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35B86"/>
    <w:rsid w:val="00B6046F"/>
    <w:rsid w:val="00B658D9"/>
    <w:rsid w:val="00B717B9"/>
    <w:rsid w:val="00B90360"/>
    <w:rsid w:val="00B9120B"/>
    <w:rsid w:val="00B95FDD"/>
    <w:rsid w:val="00B97829"/>
    <w:rsid w:val="00BC1EE1"/>
    <w:rsid w:val="00BE7784"/>
    <w:rsid w:val="00BF6828"/>
    <w:rsid w:val="00C12CED"/>
    <w:rsid w:val="00C32ACB"/>
    <w:rsid w:val="00C33A66"/>
    <w:rsid w:val="00C51797"/>
    <w:rsid w:val="00C530F4"/>
    <w:rsid w:val="00C573B1"/>
    <w:rsid w:val="00C760E1"/>
    <w:rsid w:val="00C769F0"/>
    <w:rsid w:val="00CA3B1F"/>
    <w:rsid w:val="00CA4C61"/>
    <w:rsid w:val="00CB2692"/>
    <w:rsid w:val="00CB5191"/>
    <w:rsid w:val="00CC0921"/>
    <w:rsid w:val="00CE7F2F"/>
    <w:rsid w:val="00CF1D1B"/>
    <w:rsid w:val="00D04978"/>
    <w:rsid w:val="00D10564"/>
    <w:rsid w:val="00D3045D"/>
    <w:rsid w:val="00D32060"/>
    <w:rsid w:val="00D66182"/>
    <w:rsid w:val="00D83AC5"/>
    <w:rsid w:val="00DA056E"/>
    <w:rsid w:val="00DA5D9D"/>
    <w:rsid w:val="00DC68E7"/>
    <w:rsid w:val="00DD32CD"/>
    <w:rsid w:val="00DE3781"/>
    <w:rsid w:val="00DF4839"/>
    <w:rsid w:val="00E254D2"/>
    <w:rsid w:val="00E27C5F"/>
    <w:rsid w:val="00E52AEC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013A4"/>
    <w:rsid w:val="00F02F82"/>
    <w:rsid w:val="00F20B93"/>
    <w:rsid w:val="00F21C6A"/>
    <w:rsid w:val="00F33A85"/>
    <w:rsid w:val="00F346C1"/>
    <w:rsid w:val="00F36DB4"/>
    <w:rsid w:val="00F43AB0"/>
    <w:rsid w:val="00F50126"/>
    <w:rsid w:val="00F54A85"/>
    <w:rsid w:val="00F738BE"/>
    <w:rsid w:val="00F76749"/>
    <w:rsid w:val="00FA1E72"/>
    <w:rsid w:val="00FB071C"/>
    <w:rsid w:val="00FB3C2B"/>
    <w:rsid w:val="00FD36A3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topt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detopten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70BB-5B22-43A4-A201-57524F8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Falciola-Borel Valérie</cp:lastModifiedBy>
  <cp:revision>2</cp:revision>
  <dcterms:created xsi:type="dcterms:W3CDTF">2024-09-13T14:14:00Z</dcterms:created>
  <dcterms:modified xsi:type="dcterms:W3CDTF">2024-09-13T14:14:00Z</dcterms:modified>
</cp:coreProperties>
</file>